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D69DE24" w:rsidR="00872A27" w:rsidRPr="00117BBE" w:rsidRDefault="00224CB7" w:rsidP="00D935F1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abriela Vitalino Domeniquini</w:t>
      </w:r>
    </w:p>
    <w:p w14:paraId="610E2EF1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7135270" w:rsidR="00872A27" w:rsidRPr="00117BBE" w:rsidRDefault="00224CB7" w:rsidP="002B554F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3EB80104" w:rsidR="0090332E" w:rsidRDefault="00224CB7" w:rsidP="0026761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60C144C3" w14:textId="77777777" w:rsidR="00224CB7" w:rsidRDefault="00224CB7" w:rsidP="0026761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77CE05" w14:textId="77777777" w:rsidR="00224CB7" w:rsidRPr="0026761D" w:rsidRDefault="00224CB7" w:rsidP="0026761D">
      <w:pPr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0C1DF8DE" w:rsidR="00872A27" w:rsidRPr="00117BBE" w:rsidRDefault="00D06A79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esse projeto se baseou no levantamento de alguns aspectos técnicos de um produto eletrônico, comum no dia a dia, com o objetivo de avaliar sua qualidade de uma forma mais abrangente. </w:t>
      </w:r>
    </w:p>
    <w:p w14:paraId="62AA798D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6489F472" w:rsidR="000E2050" w:rsidRDefault="00224CB7" w:rsidP="00117BBE">
      <w:pPr>
        <w:pStyle w:val="Ttulo1"/>
        <w:rPr>
          <w:noProof/>
        </w:rPr>
      </w:pPr>
      <w:bookmarkStart w:id="1" w:name="_Toc73287558"/>
      <w:r>
        <w:lastRenderedPageBreak/>
        <w:t>SUMÁ</w:t>
      </w:r>
      <w:r w:rsidR="00872A27" w:rsidRPr="006B1007">
        <w:t>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F105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F105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F105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F105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F105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F105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F105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F105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F1059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F105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F10592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2277474E" w:rsidR="00872A27" w:rsidRPr="00117BBE" w:rsidRDefault="00224CB7" w:rsidP="006B1007">
      <w:pPr>
        <w:pStyle w:val="Ttulo1"/>
      </w:pPr>
      <w:bookmarkStart w:id="2" w:name="_Toc73287559"/>
      <w:r>
        <w:lastRenderedPageBreak/>
        <w:t>INTRODUÇÂ</w:t>
      </w:r>
      <w:r w:rsidR="00872A27" w:rsidRPr="00117BBE">
        <w:t>O</w:t>
      </w:r>
      <w:bookmarkEnd w:id="2"/>
    </w:p>
    <w:p w14:paraId="6242AFE5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2A309C" w14:textId="3DD99A7D" w:rsidR="00AF56CA" w:rsidRDefault="00D06A79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nicialmente, a escolha do produto a ser analisado foi feita através </w:t>
      </w:r>
      <w:r w:rsidR="00AF56CA">
        <w:rPr>
          <w:rFonts w:ascii="Arial" w:eastAsia="Arial" w:hAnsi="Arial" w:cs="Arial"/>
          <w:color w:val="000000" w:themeColor="text1"/>
          <w:sz w:val="24"/>
          <w:szCs w:val="24"/>
        </w:rPr>
        <w:t>da frequência em que ele é usado. Sendo assim, o uso de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 um smartphone</w:t>
      </w:r>
      <w:r w:rsidR="00AF56CA">
        <w:rPr>
          <w:rFonts w:ascii="Arial" w:eastAsia="Arial" w:hAnsi="Arial" w:cs="Arial"/>
          <w:color w:val="000000" w:themeColor="text1"/>
          <w:sz w:val="24"/>
          <w:szCs w:val="24"/>
        </w:rPr>
        <w:t xml:space="preserve"> de última geração acabou se tornando um utensílio mais do que necessário em nossa rotina.</w:t>
      </w:r>
    </w:p>
    <w:p w14:paraId="235EDE3B" w14:textId="4D8841E7" w:rsidR="00AF56CA" w:rsidRDefault="00AF56C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 xml:space="preserve">jeto a seguir, vai abordar um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>qualitativa sob o produto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>, levando em conta</w:t>
      </w:r>
      <w:r w:rsidR="004D7AAE">
        <w:rPr>
          <w:rFonts w:ascii="Arial" w:eastAsia="Arial" w:hAnsi="Arial" w:cs="Arial"/>
          <w:color w:val="000000" w:themeColor="text1"/>
          <w:sz w:val="24"/>
          <w:szCs w:val="24"/>
        </w:rPr>
        <w:t xml:space="preserve"> alguns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 aspectos técnicos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que podem 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 xml:space="preserve">determinar a 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sua </w:t>
      </w:r>
      <w:r w:rsidR="002159FC">
        <w:rPr>
          <w:rFonts w:ascii="Arial" w:eastAsia="Arial" w:hAnsi="Arial" w:cs="Arial"/>
          <w:color w:val="000000" w:themeColor="text1"/>
          <w:sz w:val="24"/>
          <w:szCs w:val="24"/>
        </w:rPr>
        <w:t>qualidade; de que f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4D7AAE">
        <w:rPr>
          <w:rFonts w:ascii="Arial" w:eastAsia="Arial" w:hAnsi="Arial" w:cs="Arial"/>
          <w:color w:val="000000" w:themeColor="text1"/>
          <w:sz w:val="24"/>
          <w:szCs w:val="24"/>
        </w:rPr>
        <w:t>rma são feitos esses</w:t>
      </w:r>
      <w:r w:rsidR="00E05277">
        <w:rPr>
          <w:rFonts w:ascii="Arial" w:eastAsia="Arial" w:hAnsi="Arial" w:cs="Arial"/>
          <w:color w:val="000000" w:themeColor="text1"/>
          <w:sz w:val="24"/>
          <w:szCs w:val="24"/>
        </w:rPr>
        <w:t xml:space="preserve"> levantamentos e como prover a melhoria contínua.</w:t>
      </w:r>
    </w:p>
    <w:p w14:paraId="08CD3684" w14:textId="2BA7DA2D" w:rsidR="0005157A" w:rsidRDefault="0005157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98C9DE" w14:textId="77777777" w:rsidR="004D7AAE" w:rsidRDefault="004D7AAE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6F2CE380" w14:textId="77777777" w:rsidR="004D7AAE" w:rsidRDefault="004D7AAE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8F0A8DC" w14:textId="4E82A694" w:rsidR="004D7AAE" w:rsidRDefault="004D7AAE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duto analisado foi o modelo de celular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71, fabricado pela empresa Samsung; considerado um modelo intermediário, repleto de funcionalidades.</w:t>
      </w:r>
    </w:p>
    <w:p w14:paraId="053D4EDD" w14:textId="2722EF1C" w:rsidR="004D7AAE" w:rsidRDefault="004445D1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ram levantada</w:t>
      </w:r>
      <w:r w:rsidR="004D7AAE">
        <w:rPr>
          <w:rFonts w:ascii="Arial" w:hAnsi="Arial" w:cs="Arial"/>
          <w:color w:val="000000" w:themeColor="text1"/>
          <w:sz w:val="24"/>
          <w:szCs w:val="24"/>
        </w:rPr>
        <w:t>s algumas característica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>s</w:t>
      </w:r>
      <w:r w:rsidR="004D7AAE">
        <w:rPr>
          <w:rFonts w:ascii="Arial" w:hAnsi="Arial" w:cs="Arial"/>
          <w:color w:val="000000" w:themeColor="text1"/>
          <w:sz w:val="24"/>
          <w:szCs w:val="24"/>
        </w:rPr>
        <w:t xml:space="preserve"> de maior relevância, como usabilidade, </w:t>
      </w:r>
      <w:proofErr w:type="gramStart"/>
      <w:r w:rsidR="004D7AAE">
        <w:rPr>
          <w:rFonts w:ascii="Arial" w:hAnsi="Arial" w:cs="Arial"/>
          <w:color w:val="000000" w:themeColor="text1"/>
          <w:sz w:val="24"/>
          <w:szCs w:val="24"/>
        </w:rPr>
        <w:t>performance</w:t>
      </w:r>
      <w:proofErr w:type="gramEnd"/>
      <w:r w:rsidR="004D7AAE">
        <w:rPr>
          <w:rFonts w:ascii="Arial" w:hAnsi="Arial" w:cs="Arial"/>
          <w:color w:val="000000" w:themeColor="text1"/>
          <w:sz w:val="24"/>
          <w:szCs w:val="24"/>
        </w:rPr>
        <w:t>, entre outros, levando em conta a própria experiência do usuário.</w:t>
      </w:r>
    </w:p>
    <w:p w14:paraId="3A679856" w14:textId="7204BCAA" w:rsidR="00457034" w:rsidRDefault="0045703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segue de tabelas 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>para avaliação, fotos do produto e algumas interface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 w:rsidR="004A6CB5">
        <w:rPr>
          <w:rFonts w:ascii="Arial" w:hAnsi="Arial" w:cs="Arial"/>
          <w:color w:val="000000" w:themeColor="text1"/>
          <w:sz w:val="24"/>
          <w:szCs w:val="24"/>
        </w:rPr>
        <w:t xml:space="preserve"> locais de venda 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inalizando com um relatório </w:t>
      </w:r>
      <w:r w:rsidR="004445D1">
        <w:rPr>
          <w:rFonts w:ascii="Arial" w:hAnsi="Arial" w:cs="Arial"/>
          <w:color w:val="000000" w:themeColor="text1"/>
          <w:sz w:val="24"/>
          <w:szCs w:val="24"/>
        </w:rPr>
        <w:t>geral.</w:t>
      </w:r>
    </w:p>
    <w:p w14:paraId="50970E00" w14:textId="15D8DB9F" w:rsidR="00DD5BEA" w:rsidRDefault="00A17C08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B5F881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0B376B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59D372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2119282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2E53C1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4FD460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9348BA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5A1051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30B9EF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59DCBE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763379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EA1899E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AC6B7E0" w14:textId="77777777" w:rsidR="004445D1" w:rsidRDefault="004445D1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87CB9D3" w14:textId="77777777" w:rsidR="004A6CB5" w:rsidRDefault="004A6CB5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5E8FD60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A2BE8C4" w:rsidR="00847CD2" w:rsidRPr="006A2136" w:rsidRDefault="006A2136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martphone Samsung Galaxy A71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18DABE8" w:rsidR="00847CD2" w:rsidRPr="006A2136" w:rsidRDefault="006A2136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A65C663" w:rsidR="00847CD2" w:rsidRPr="00353E6F" w:rsidRDefault="00A25A14" w:rsidP="00D54390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1</w:t>
            </w:r>
            <w:r w:rsidR="006A213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E506071" w:rsidR="00847CD2" w:rsidRPr="006A2136" w:rsidRDefault="006A2136" w:rsidP="00D54390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6 GB RAM / 128 GB / </w:t>
            </w:r>
            <w:proofErr w:type="spellStart"/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droid</w:t>
            </w:r>
            <w:proofErr w:type="spellEnd"/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10 / </w:t>
            </w:r>
            <w:r w:rsidR="00F10592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</w:t>
            </w:r>
            <w:bookmarkStart w:id="5" w:name="_GoBack"/>
            <w:bookmarkEnd w:id="5"/>
            <w:r w:rsidR="00403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teria de </w:t>
            </w:r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4500 </w:t>
            </w:r>
            <w:proofErr w:type="spellStart"/>
            <w:r w:rsidRPr="006A213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68AA8236" w14:textId="711B0E6D" w:rsidR="00353E6F" w:rsidRDefault="00353E6F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86C27A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4DFA108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317A29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F2850F5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F97B36B" w14:textId="77777777" w:rsidR="008B27A3" w:rsidRDefault="008B27A3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CB08CE" w14:textId="77777777" w:rsidR="008B27A3" w:rsidRDefault="008B27A3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B6AD94" w14:textId="77777777" w:rsidR="00D64A44" w:rsidRDefault="00D64A44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4D134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E98EF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1E8374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9A5DE4A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4DC553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197F884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E25A110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A0DD1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A4ECC5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0211A8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6" w:name="_Toc73287562"/>
      <w:r w:rsidRPr="00E209A6">
        <w:lastRenderedPageBreak/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72DD3B7" w:rsidR="0005157A" w:rsidRPr="00C24EA4" w:rsidRDefault="00EF0FA6" w:rsidP="002713B2">
            <w:pPr>
              <w:jc w:val="both"/>
              <w:rPr>
                <w:rFonts w:ascii="Arial" w:hAnsi="Arial" w:cs="Arial"/>
              </w:rPr>
            </w:pPr>
            <w:r w:rsidRPr="00C24EA4">
              <w:rPr>
                <w:rFonts w:ascii="Arial" w:hAnsi="Arial" w:cs="Arial"/>
                <w:sz w:val="24"/>
              </w:rPr>
              <w:t>Home com i</w:t>
            </w:r>
            <w:r w:rsidR="006C0510" w:rsidRPr="00C24EA4">
              <w:rPr>
                <w:rFonts w:ascii="Arial" w:hAnsi="Arial" w:cs="Arial"/>
                <w:sz w:val="24"/>
              </w:rPr>
              <w:t>nterface interativa</w:t>
            </w:r>
            <w:r w:rsidR="00C24EA4" w:rsidRPr="00C24EA4">
              <w:rPr>
                <w:rFonts w:ascii="Arial" w:hAnsi="Arial" w:cs="Arial"/>
                <w:sz w:val="24"/>
              </w:rPr>
              <w:t>, permitindo a fácil localização de aplicat</w:t>
            </w:r>
            <w:r w:rsidR="00C24EA4">
              <w:rPr>
                <w:rFonts w:ascii="Arial" w:hAnsi="Arial" w:cs="Arial"/>
                <w:sz w:val="24"/>
              </w:rPr>
              <w:t xml:space="preserve">ivos e </w:t>
            </w:r>
            <w:r w:rsidR="00C24EA4" w:rsidRPr="00C24EA4">
              <w:rPr>
                <w:rFonts w:ascii="Arial" w:hAnsi="Arial" w:cs="Arial"/>
                <w:sz w:val="24"/>
              </w:rPr>
              <w:t>ferramentas</w:t>
            </w:r>
            <w:r w:rsidR="006C0510" w:rsidRPr="00C24EA4">
              <w:rPr>
                <w:rFonts w:ascii="Arial" w:hAnsi="Arial" w:cs="Arial"/>
                <w:sz w:val="24"/>
              </w:rPr>
              <w:t xml:space="preserve">; </w:t>
            </w:r>
            <w:r w:rsidR="002713B2">
              <w:rPr>
                <w:rFonts w:ascii="Arial" w:hAnsi="Arial" w:cs="Arial"/>
                <w:sz w:val="24"/>
              </w:rPr>
              <w:t>sensor de impressão digital</w:t>
            </w:r>
            <w:r w:rsidR="00C24EA4" w:rsidRPr="00C24EA4">
              <w:rPr>
                <w:rFonts w:ascii="Arial" w:hAnsi="Arial" w:cs="Arial"/>
                <w:sz w:val="24"/>
              </w:rPr>
              <w:t xml:space="preserve">; </w:t>
            </w:r>
            <w:r w:rsidR="00CD3D2E">
              <w:rPr>
                <w:rFonts w:ascii="Arial" w:hAnsi="Arial" w:cs="Arial"/>
                <w:sz w:val="24"/>
              </w:rPr>
              <w:t>opções de tema (</w:t>
            </w:r>
            <w:proofErr w:type="spellStart"/>
            <w:r w:rsidR="00CD3D2E">
              <w:rPr>
                <w:rFonts w:ascii="Arial" w:hAnsi="Arial" w:cs="Arial"/>
                <w:sz w:val="24"/>
              </w:rPr>
              <w:t>ex</w:t>
            </w:r>
            <w:proofErr w:type="spellEnd"/>
            <w:r w:rsidR="00CD3D2E">
              <w:rPr>
                <w:rFonts w:ascii="Arial" w:hAnsi="Arial" w:cs="Arial"/>
                <w:sz w:val="24"/>
              </w:rPr>
              <w:t xml:space="preserve">: </w:t>
            </w:r>
            <w:proofErr w:type="spellStart"/>
            <w:r w:rsidR="00CD3D2E">
              <w:rPr>
                <w:rFonts w:ascii="Arial" w:hAnsi="Arial" w:cs="Arial"/>
                <w:sz w:val="24"/>
              </w:rPr>
              <w:t>dark</w:t>
            </w:r>
            <w:proofErr w:type="spellEnd"/>
            <w:r w:rsidR="00CD3D2E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CD3D2E">
              <w:rPr>
                <w:rFonts w:ascii="Arial" w:hAnsi="Arial" w:cs="Arial"/>
                <w:sz w:val="24"/>
              </w:rPr>
              <w:t>mode</w:t>
            </w:r>
            <w:proofErr w:type="spellEnd"/>
            <w:r w:rsidR="00C24EA4" w:rsidRPr="00C24EA4">
              <w:rPr>
                <w:rFonts w:ascii="Arial" w:hAnsi="Arial" w:cs="Arial"/>
                <w:sz w:val="24"/>
              </w:rPr>
              <w:t>);</w:t>
            </w:r>
          </w:p>
        </w:tc>
        <w:tc>
          <w:tcPr>
            <w:tcW w:w="3544" w:type="dxa"/>
          </w:tcPr>
          <w:p w14:paraId="22E3DA41" w14:textId="3D8DAD73" w:rsidR="0005157A" w:rsidRPr="00353E6F" w:rsidRDefault="00EF0FA6" w:rsidP="00EF0FA6">
            <w:pPr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3E8C38C" wp14:editId="643E042E">
                  <wp:extent cx="571500" cy="125857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22.1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2585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r w:rsidR="00530DAC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7F43DF54" wp14:editId="02A31012">
                  <wp:extent cx="561975" cy="1257300"/>
                  <wp:effectExtent l="0" t="0" r="952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29.14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32" cy="1282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6F67670F" w:rsidR="0005157A" w:rsidRPr="00117BBE" w:rsidRDefault="00196E15" w:rsidP="00196E15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orpo de plástico; t</w:t>
            </w:r>
            <w:r w:rsidR="00C83A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per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MOLED; </w:t>
            </w:r>
            <w:r w:rsidR="00C83A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roteção Gorila Glass </w:t>
            </w:r>
            <w:proofErr w:type="gramStart"/>
            <w:r w:rsidR="00C83A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</w:t>
            </w:r>
            <w:proofErr w:type="gramEnd"/>
            <w:r w:rsidR="00C83AE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;  </w:t>
            </w:r>
          </w:p>
        </w:tc>
        <w:tc>
          <w:tcPr>
            <w:tcW w:w="3544" w:type="dxa"/>
          </w:tcPr>
          <w:p w14:paraId="0C39BF7C" w14:textId="49B3CD0B" w:rsidR="0005157A" w:rsidRPr="00353E6F" w:rsidRDefault="004445D1" w:rsidP="00847CD2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9264" behindDoc="0" locked="0" layoutInCell="1" allowOverlap="1" wp14:anchorId="391BB3F2" wp14:editId="69C8B065">
                  <wp:simplePos x="0" y="0"/>
                  <wp:positionH relativeFrom="margin">
                    <wp:posOffset>258445</wp:posOffset>
                  </wp:positionH>
                  <wp:positionV relativeFrom="margin">
                    <wp:posOffset>297180</wp:posOffset>
                  </wp:positionV>
                  <wp:extent cx="1517015" cy="727710"/>
                  <wp:effectExtent l="0" t="0" r="6985" b="0"/>
                  <wp:wrapSquare wrapText="bothSides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13.44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15" cy="727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</w:t>
            </w:r>
            <w:proofErr w:type="gram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969" w:type="dxa"/>
          </w:tcPr>
          <w:p w14:paraId="5744079D" w14:textId="1C631E32" w:rsidR="0005157A" w:rsidRPr="00196E15" w:rsidRDefault="00393058" w:rsidP="0040326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cessamento rápido no uso de diversos aplicativos ao m</w:t>
            </w:r>
            <w:r w:rsidR="00403268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smo tempo; bateria com duração de 24h - 27h; filmagens em 4k;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828D5D1" w:rsidR="0005157A" w:rsidRPr="00403268" w:rsidRDefault="002713B2" w:rsidP="00403268">
            <w:pPr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antos arredondados; conjunto de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lentes na parte</w:t>
            </w:r>
            <w:r w:rsidR="00CE13C0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raseira; preto furta cor;</w:t>
            </w:r>
          </w:p>
        </w:tc>
        <w:tc>
          <w:tcPr>
            <w:tcW w:w="3544" w:type="dxa"/>
          </w:tcPr>
          <w:p w14:paraId="2947805F" w14:textId="36DCA507" w:rsidR="0005157A" w:rsidRPr="00353E6F" w:rsidRDefault="00393058" w:rsidP="00393058">
            <w:pPr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anchor distT="0" distB="0" distL="114300" distR="114300" simplePos="0" relativeHeight="251658240" behindDoc="0" locked="0" layoutInCell="1" allowOverlap="1" wp14:anchorId="7577EC8A" wp14:editId="273E86D4">
                  <wp:simplePos x="4857750" y="561975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69925" cy="1428750"/>
                  <wp:effectExtent l="0" t="0" r="0" b="0"/>
                  <wp:wrapSquare wrapText="bothSides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11-15 at 22.07.36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9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5157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62D0AFF2" w:rsidR="0005157A" w:rsidRPr="00117BBE" w:rsidRDefault="0005157A" w:rsidP="00353E6F">
            <w:pPr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6C0AA9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E1CAD0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2E6A1A" w14:textId="77777777" w:rsidR="00977127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A9276F" w14:textId="77777777" w:rsidR="00977127" w:rsidRPr="00117BBE" w:rsidRDefault="00977127" w:rsidP="00117BBE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7" w:name="_Toc73287563"/>
      <w:r w:rsidR="005B045C" w:rsidRPr="00E209A6">
        <w:t>Relatório</w:t>
      </w:r>
      <w:bookmarkEnd w:id="7"/>
      <w:r w:rsidR="005B045C" w:rsidRPr="00E209A6">
        <w:t xml:space="preserve"> </w:t>
      </w:r>
    </w:p>
    <w:p w14:paraId="189BBAB9" w14:textId="72DC0246" w:rsidR="00931784" w:rsidRDefault="00977127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marth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amsung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Galax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71</w:t>
      </w:r>
    </w:p>
    <w:p w14:paraId="0D1620E3" w14:textId="65FB218A" w:rsidR="000142A2" w:rsidRDefault="00977127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odos os dias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02CE0825" w:rsidR="000142A2" w:rsidRDefault="00A322B1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</w:t>
      </w:r>
      <w:r w:rsidR="00977127">
        <w:rPr>
          <w:rFonts w:ascii="Arial" w:eastAsia="Arial" w:hAnsi="Arial" w:cs="Arial"/>
          <w:color w:val="000000" w:themeColor="text1"/>
          <w:sz w:val="24"/>
          <w:szCs w:val="24"/>
        </w:rPr>
        <w:t>róprio usuário (Gabriela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812B318" w14:textId="0F65A9D8" w:rsidR="00872A27" w:rsidRPr="00A322B1" w:rsidRDefault="00D4577F" w:rsidP="00A322B1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577F">
        <w:rPr>
          <w:rFonts w:ascii="Arial" w:eastAsia="Arial" w:hAnsi="Arial" w:cs="Arial"/>
          <w:b/>
          <w:color w:val="000000" w:themeColor="text1"/>
          <w:sz w:val="24"/>
          <w:szCs w:val="24"/>
        </w:rPr>
        <w:t>Pró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: B</w:t>
      </w:r>
      <w:r w:rsidR="00977127">
        <w:rPr>
          <w:rFonts w:ascii="Arial" w:eastAsia="Arial" w:hAnsi="Arial" w:cs="Arial"/>
          <w:color w:val="000000" w:themeColor="text1"/>
          <w:sz w:val="24"/>
          <w:szCs w:val="24"/>
        </w:rPr>
        <w:t xml:space="preserve">oa </w:t>
      </w:r>
      <w:proofErr w:type="gramStart"/>
      <w:r w:rsidR="00977127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 w:rsidR="00977127">
        <w:rPr>
          <w:rFonts w:ascii="Arial" w:eastAsia="Arial" w:hAnsi="Arial" w:cs="Arial"/>
          <w:color w:val="000000" w:themeColor="text1"/>
          <w:sz w:val="24"/>
          <w:szCs w:val="24"/>
        </w:rPr>
        <w:t>, po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ndo ser utilizado em diversas situações</w:t>
      </w:r>
      <w:r w:rsidR="00977127">
        <w:rPr>
          <w:rFonts w:ascii="Arial" w:eastAsia="Arial" w:hAnsi="Arial" w:cs="Arial"/>
          <w:color w:val="000000" w:themeColor="text1"/>
          <w:sz w:val="24"/>
          <w:szCs w:val="24"/>
        </w:rPr>
        <w:t xml:space="preserve"> do dia a dia,</w:t>
      </w:r>
      <w:r w:rsidR="004445D1">
        <w:rPr>
          <w:rFonts w:ascii="Arial" w:eastAsia="Arial" w:hAnsi="Arial" w:cs="Arial"/>
          <w:color w:val="000000" w:themeColor="text1"/>
          <w:sz w:val="24"/>
          <w:szCs w:val="24"/>
        </w:rPr>
        <w:t xml:space="preserve"> seja para lazer ou trabalho, </w:t>
      </w:r>
      <w:r w:rsidR="00A322B1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00BB0D49" w:rsidRPr="00A322B1">
        <w:rPr>
          <w:rFonts w:ascii="Arial" w:eastAsia="Arial" w:hAnsi="Arial" w:cs="Arial"/>
          <w:color w:val="000000" w:themeColor="text1"/>
          <w:sz w:val="24"/>
          <w:szCs w:val="24"/>
        </w:rPr>
        <w:t>ossui</w:t>
      </w:r>
      <w:r w:rsidR="004445D1">
        <w:rPr>
          <w:rFonts w:ascii="Arial" w:eastAsia="Arial" w:hAnsi="Arial" w:cs="Arial"/>
          <w:color w:val="000000" w:themeColor="text1"/>
          <w:sz w:val="24"/>
          <w:szCs w:val="24"/>
        </w:rPr>
        <w:t xml:space="preserve">ndo mais espaço de tela, </w:t>
      </w:r>
      <w:r w:rsidRPr="00A322B1">
        <w:rPr>
          <w:rFonts w:ascii="Arial" w:eastAsia="Arial" w:hAnsi="Arial" w:cs="Arial"/>
          <w:color w:val="000000" w:themeColor="text1"/>
          <w:sz w:val="24"/>
          <w:szCs w:val="24"/>
        </w:rPr>
        <w:t>rapidez para produção e consumo de conteúdos, proporcionando satisfatória experiê</w:t>
      </w:r>
      <w:r w:rsidR="00A322B1">
        <w:rPr>
          <w:rFonts w:ascii="Arial" w:eastAsia="Arial" w:hAnsi="Arial" w:cs="Arial"/>
          <w:color w:val="000000" w:themeColor="text1"/>
          <w:sz w:val="24"/>
          <w:szCs w:val="24"/>
        </w:rPr>
        <w:t>ncia</w:t>
      </w:r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 usuário; </w:t>
      </w:r>
      <w:r w:rsidR="00BB0D49" w:rsidRPr="00A322B1">
        <w:rPr>
          <w:rFonts w:ascii="Arial" w:eastAsia="Arial" w:hAnsi="Arial" w:cs="Arial"/>
          <w:color w:val="000000" w:themeColor="text1"/>
          <w:sz w:val="24"/>
          <w:szCs w:val="24"/>
        </w:rPr>
        <w:t xml:space="preserve">ao uso das câmeras </w:t>
      </w:r>
      <w:r w:rsidR="00A322B1">
        <w:rPr>
          <w:rFonts w:ascii="Arial" w:eastAsia="Arial" w:hAnsi="Arial" w:cs="Arial"/>
          <w:color w:val="000000" w:themeColor="text1"/>
          <w:sz w:val="24"/>
          <w:szCs w:val="24"/>
        </w:rPr>
        <w:t>(4 traseiras e 1 frontal)</w:t>
      </w:r>
      <w:r w:rsidR="00CC7FD6" w:rsidRPr="00A322B1">
        <w:rPr>
          <w:rFonts w:ascii="Arial" w:eastAsia="Arial" w:hAnsi="Arial" w:cs="Arial"/>
          <w:color w:val="000000" w:themeColor="text1"/>
          <w:sz w:val="24"/>
          <w:szCs w:val="24"/>
        </w:rPr>
        <w:t xml:space="preserve"> foi disponibilizado ferramentas de</w:t>
      </w:r>
      <w:r w:rsidR="00CE13C0" w:rsidRPr="00A322B1">
        <w:rPr>
          <w:rFonts w:ascii="Arial" w:eastAsia="Arial" w:hAnsi="Arial" w:cs="Arial"/>
          <w:color w:val="000000" w:themeColor="text1"/>
          <w:sz w:val="24"/>
          <w:szCs w:val="24"/>
        </w:rPr>
        <w:t xml:space="preserve"> configuração avançada para fotos com maior</w:t>
      </w:r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 xml:space="preserve"> qualidade; carregador ultra </w:t>
      </w:r>
      <w:proofErr w:type="spellStart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fast</w:t>
      </w:r>
      <w:proofErr w:type="spellEnd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 xml:space="preserve"> se tornou um diferencial</w:t>
      </w:r>
      <w:r w:rsidR="00A322B1">
        <w:rPr>
          <w:rFonts w:ascii="Arial" w:eastAsia="Arial" w:hAnsi="Arial" w:cs="Arial"/>
          <w:color w:val="000000" w:themeColor="text1"/>
          <w:sz w:val="24"/>
          <w:szCs w:val="24"/>
        </w:rPr>
        <w:t>; d</w:t>
      </w:r>
      <w:r w:rsidR="00A322B1" w:rsidRPr="00A322B1">
        <w:rPr>
          <w:rFonts w:ascii="Arial" w:eastAsia="Arial" w:hAnsi="Arial" w:cs="Arial"/>
          <w:color w:val="000000" w:themeColor="text1"/>
          <w:sz w:val="24"/>
          <w:szCs w:val="24"/>
        </w:rPr>
        <w:t>isponibilidade de desbloqueio de tela por sensor digital, não ficando na mesmice de</w:t>
      </w:r>
      <w:r w:rsidR="00A322B1">
        <w:rPr>
          <w:rFonts w:ascii="Arial" w:eastAsia="Arial" w:hAnsi="Arial" w:cs="Arial"/>
          <w:color w:val="000000" w:themeColor="text1"/>
          <w:sz w:val="24"/>
          <w:szCs w:val="24"/>
        </w:rPr>
        <w:t xml:space="preserve"> desbloqueio padrão, por senhas; </w:t>
      </w:r>
      <w:r w:rsidR="004B6B4E">
        <w:rPr>
          <w:rFonts w:ascii="Arial" w:eastAsia="Arial" w:hAnsi="Arial" w:cs="Arial"/>
          <w:color w:val="000000" w:themeColor="text1"/>
          <w:sz w:val="24"/>
          <w:szCs w:val="24"/>
        </w:rPr>
        <w:t>praticidade pelo uso dos próprios aplicativos da Samsung (Sam</w:t>
      </w:r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 xml:space="preserve">sung Health, </w:t>
      </w:r>
      <w:proofErr w:type="spellStart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Smart</w:t>
      </w:r>
      <w:proofErr w:type="spellEnd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 xml:space="preserve"> Switch, </w:t>
      </w:r>
      <w:proofErr w:type="spellStart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etc</w:t>
      </w:r>
      <w:proofErr w:type="spellEnd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).</w:t>
      </w:r>
    </w:p>
    <w:p w14:paraId="664F04AD" w14:textId="673E1426" w:rsidR="00D4577F" w:rsidRDefault="00D4577F" w:rsidP="00117BBE">
      <w:pPr>
        <w:pStyle w:val="PargrafodaLista"/>
        <w:numPr>
          <w:ilvl w:val="0"/>
          <w:numId w:val="11"/>
        </w:num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4577F">
        <w:rPr>
          <w:rFonts w:ascii="Arial" w:eastAsia="Arial" w:hAnsi="Arial" w:cs="Arial"/>
          <w:b/>
          <w:color w:val="000000" w:themeColor="text1"/>
          <w:sz w:val="24"/>
          <w:szCs w:val="24"/>
        </w:rPr>
        <w:t>Contr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  <w:r w:rsidR="00A322B1">
        <w:rPr>
          <w:rFonts w:ascii="Arial" w:eastAsia="Arial" w:hAnsi="Arial" w:cs="Arial"/>
          <w:color w:val="000000" w:themeColor="text1"/>
          <w:sz w:val="24"/>
          <w:szCs w:val="24"/>
        </w:rPr>
        <w:t xml:space="preserve">O corpo de plástico acaba sendo sensível a quedas e batidas; assim como a tela em si; </w:t>
      </w:r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 xml:space="preserve">saída de som não é tão alta comparado a outros modelos de </w:t>
      </w:r>
      <w:proofErr w:type="spellStart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smarthphone</w:t>
      </w:r>
      <w:proofErr w:type="spellEnd"/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357411C" w14:textId="77777777" w:rsidR="006A37EE" w:rsidRDefault="006A37EE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8436B3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337833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970A15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6A7B09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FEAC9D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30BA2F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63766D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C3118F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856C3F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9689CD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ABA2B6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318E3F" w14:textId="77777777" w:rsidR="001E15AB" w:rsidRDefault="001E15AB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8E147B" w14:textId="77777777" w:rsidR="00CC7FD6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B48FE6" w14:textId="77777777" w:rsidR="00CC7FD6" w:rsidRPr="006A37EE" w:rsidRDefault="00CC7FD6" w:rsidP="00CC7FD6">
      <w:pPr>
        <w:pStyle w:val="PargrafodaLista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8" w:name="_Toc73287564"/>
      <w:r w:rsidR="00353E6F">
        <w:t>Evidências</w:t>
      </w:r>
      <w:bookmarkEnd w:id="8"/>
      <w:r w:rsidR="00353E6F" w:rsidRPr="00117BBE">
        <w:t xml:space="preserve"> </w:t>
      </w:r>
    </w:p>
    <w:p w14:paraId="1E37ACB1" w14:textId="1450C8E3" w:rsidR="00353E6F" w:rsidRDefault="00026929" w:rsidP="0005157A">
      <w:pPr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CCBA910" w:rsidR="00026929" w:rsidRDefault="004B6B4E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End"/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3B3FDF39" wp14:editId="6392ED06">
            <wp:extent cx="1313234" cy="2918205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22.07.36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232" cy="29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Pr="004B6B4E">
        <w:rPr>
          <w:rFonts w:ascii="Arial" w:hAnsi="Arial" w:cs="Arial"/>
          <w:b/>
          <w:color w:val="000000" w:themeColor="text1"/>
        </w:rPr>
        <w:t xml:space="preserve">Imagem </w:t>
      </w:r>
      <w:proofErr w:type="gramStart"/>
      <w:r w:rsidRPr="004B6B4E">
        <w:rPr>
          <w:rFonts w:ascii="Arial" w:hAnsi="Arial" w:cs="Arial"/>
          <w:b/>
          <w:color w:val="000000" w:themeColor="text1"/>
        </w:rPr>
        <w:t>1</w:t>
      </w:r>
      <w:proofErr w:type="gramEnd"/>
      <w:r>
        <w:rPr>
          <w:rFonts w:ascii="Arial" w:hAnsi="Arial" w:cs="Arial"/>
          <w:color w:val="000000" w:themeColor="text1"/>
        </w:rPr>
        <w:t xml:space="preserve">: Design aplicativo </w:t>
      </w:r>
      <w:proofErr w:type="spellStart"/>
      <w:r>
        <w:rPr>
          <w:rFonts w:ascii="Arial" w:hAnsi="Arial" w:cs="Arial"/>
          <w:color w:val="000000" w:themeColor="text1"/>
        </w:rPr>
        <w:t>Amazon</w:t>
      </w:r>
      <w:proofErr w:type="spellEnd"/>
      <w:r>
        <w:rPr>
          <w:rFonts w:ascii="Arial" w:hAnsi="Arial" w:cs="Arial"/>
          <w:color w:val="000000" w:themeColor="text1"/>
        </w:rPr>
        <w:t xml:space="preserve"> Music</w:t>
      </w:r>
    </w:p>
    <w:p w14:paraId="643FC82F" w14:textId="7DEFB213" w:rsidR="0005157A" w:rsidRDefault="0005157A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5AFB3E3C" w:rsidR="00026929" w:rsidRDefault="004B6B4E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38F60B5" wp14:editId="6377DD22">
            <wp:extent cx="1186775" cy="2529232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11-15 at 22.07.36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353" cy="253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6974" w14:textId="7D0A202D" w:rsidR="00E209A6" w:rsidRDefault="004B6B4E" w:rsidP="00353E6F">
      <w:pPr>
        <w:jc w:val="both"/>
        <w:rPr>
          <w:rFonts w:ascii="Arial" w:hAnsi="Arial" w:cs="Arial"/>
          <w:color w:val="000000" w:themeColor="text1"/>
        </w:rPr>
      </w:pPr>
      <w:r w:rsidRPr="004B6B4E">
        <w:rPr>
          <w:rFonts w:ascii="Arial" w:hAnsi="Arial" w:cs="Arial"/>
          <w:b/>
          <w:color w:val="000000" w:themeColor="text1"/>
        </w:rPr>
        <w:t xml:space="preserve">Imagem </w:t>
      </w:r>
      <w:proofErr w:type="gramStart"/>
      <w:r w:rsidRPr="004B6B4E">
        <w:rPr>
          <w:rFonts w:ascii="Arial" w:hAnsi="Arial" w:cs="Arial"/>
          <w:b/>
          <w:color w:val="000000" w:themeColor="text1"/>
        </w:rPr>
        <w:t>2</w:t>
      </w:r>
      <w:proofErr w:type="gramEnd"/>
      <w:r>
        <w:rPr>
          <w:rFonts w:ascii="Arial" w:hAnsi="Arial" w:cs="Arial"/>
          <w:color w:val="000000" w:themeColor="text1"/>
        </w:rPr>
        <w:t xml:space="preserve">: </w:t>
      </w:r>
      <w:proofErr w:type="spellStart"/>
      <w:r>
        <w:rPr>
          <w:rFonts w:ascii="Arial" w:hAnsi="Arial" w:cs="Arial"/>
          <w:color w:val="000000" w:themeColor="text1"/>
        </w:rPr>
        <w:t>Galaxy</w:t>
      </w:r>
      <w:proofErr w:type="spellEnd"/>
      <w:r>
        <w:rPr>
          <w:rFonts w:ascii="Arial" w:hAnsi="Arial" w:cs="Arial"/>
          <w:color w:val="000000" w:themeColor="text1"/>
        </w:rPr>
        <w:t xml:space="preserve"> A71 (parte traseira)</w:t>
      </w:r>
    </w:p>
    <w:p w14:paraId="6A2AEB5D" w14:textId="77777777" w:rsidR="001E15AB" w:rsidRPr="00E209A6" w:rsidRDefault="001E15AB" w:rsidP="00353E6F">
      <w:pPr>
        <w:jc w:val="both"/>
        <w:rPr>
          <w:rFonts w:ascii="Arial" w:hAnsi="Arial" w:cs="Arial"/>
          <w:color w:val="000000" w:themeColor="text1"/>
        </w:rPr>
      </w:pPr>
    </w:p>
    <w:p w14:paraId="20660AB4" w14:textId="515C98B0" w:rsidR="00353E6F" w:rsidRPr="006B1007" w:rsidRDefault="006A2136" w:rsidP="00E209A6">
      <w:pPr>
        <w:pStyle w:val="Ttulo2"/>
      </w:pPr>
      <w:bookmarkStart w:id="9" w:name="_Onde_encontrar"/>
      <w:bookmarkStart w:id="10" w:name="_Toc73287565"/>
      <w:bookmarkEnd w:id="9"/>
      <w:r>
        <w:lastRenderedPageBreak/>
        <w:t xml:space="preserve"> </w:t>
      </w:r>
      <w:r w:rsidR="00353E6F" w:rsidRPr="006B1007">
        <w:t>Onde encontrar</w:t>
      </w:r>
      <w:bookmarkEnd w:id="10"/>
    </w:p>
    <w:p w14:paraId="5185A8C4" w14:textId="7FDA527E" w:rsidR="004950C3" w:rsidRDefault="006A2136" w:rsidP="00353E6F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se modelo de smartphone encontra-se disponíve</w:t>
      </w:r>
      <w:r w:rsidR="004950C3">
        <w:rPr>
          <w:rFonts w:ascii="Arial" w:hAnsi="Arial" w:cs="Arial"/>
          <w:color w:val="000000" w:themeColor="text1"/>
          <w:sz w:val="24"/>
          <w:szCs w:val="24"/>
        </w:rPr>
        <w:t>l</w:t>
      </w:r>
      <w:r w:rsidR="00A1024F">
        <w:rPr>
          <w:rFonts w:ascii="Arial" w:hAnsi="Arial" w:cs="Arial"/>
          <w:color w:val="000000" w:themeColor="text1"/>
          <w:sz w:val="24"/>
          <w:szCs w:val="24"/>
        </w:rPr>
        <w:t xml:space="preserve"> nas cores preto, cinza</w:t>
      </w:r>
      <w:r w:rsidR="008E7022">
        <w:rPr>
          <w:rFonts w:ascii="Arial" w:hAnsi="Arial" w:cs="Arial"/>
          <w:color w:val="000000" w:themeColor="text1"/>
          <w:sz w:val="24"/>
          <w:szCs w:val="24"/>
        </w:rPr>
        <w:t xml:space="preserve"> e azul, </w:t>
      </w:r>
      <w:r w:rsidR="004950C3">
        <w:rPr>
          <w:rFonts w:ascii="Arial" w:hAnsi="Arial" w:cs="Arial"/>
          <w:color w:val="000000" w:themeColor="text1"/>
          <w:sz w:val="24"/>
          <w:szCs w:val="24"/>
        </w:rPr>
        <w:t>através de lojas online. Segue algumas delas abaixo:</w:t>
      </w:r>
    </w:p>
    <w:bookmarkStart w:id="11" w:name="Indicador_Americanas"/>
    <w:p w14:paraId="05B56041" w14:textId="1A1009E6" w:rsidR="00353E6F" w:rsidRDefault="00A1024F" w:rsidP="004950C3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HYPERLINK "https://www.americanas.com.br/produto/1448106014?sellerId=10576972000182&amp;epar=bp_pl_00_go_tel_smartphone_todas_geral_gmv&amp;opn=YSMESP&amp;WT.srch=1&amp;gclid=CjwKCAjwzt6LBhBeEiwAbPGOgQlGZ0mlSSzkrG-E32jUiQptJn62pH56WtWgG28tCJk8RpV7fkgqrRoCnN4QAvD_BwE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r w:rsidR="004950C3" w:rsidRPr="00A1024F">
        <w:rPr>
          <w:rStyle w:val="Hyperlink"/>
          <w:rFonts w:ascii="Arial" w:hAnsi="Arial" w:cs="Arial"/>
          <w:b/>
          <w:sz w:val="24"/>
          <w:szCs w:val="24"/>
        </w:rPr>
        <w:t>Americanas</w:t>
      </w:r>
      <w:r>
        <w:rPr>
          <w:rFonts w:ascii="Arial" w:hAnsi="Arial" w:cs="Arial"/>
          <w:b/>
          <w:sz w:val="24"/>
          <w:szCs w:val="24"/>
        </w:rPr>
        <w:fldChar w:fldCharType="end"/>
      </w:r>
      <w:r w:rsidR="004950C3" w:rsidRPr="008E7022">
        <w:t xml:space="preserve"> </w:t>
      </w:r>
      <w:bookmarkEnd w:id="11"/>
    </w:p>
    <w:p w14:paraId="142ADEEA" w14:textId="028825A4" w:rsidR="004950C3" w:rsidRPr="008E7022" w:rsidRDefault="00F10592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4" w:history="1">
        <w:proofErr w:type="spellStart"/>
        <w:r w:rsidR="008E7022" w:rsidRPr="00A102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Shoptime</w:t>
        </w:r>
        <w:proofErr w:type="spellEnd"/>
      </w:hyperlink>
    </w:p>
    <w:p w14:paraId="745A8587" w14:textId="12CFFCB1" w:rsidR="004950C3" w:rsidRDefault="00F10592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hyperlink r:id="rId15" w:history="1">
        <w:r w:rsidR="004950C3" w:rsidRPr="00A102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 xml:space="preserve">Magazine </w:t>
        </w:r>
        <w:proofErr w:type="spellStart"/>
        <w:r w:rsidR="004950C3" w:rsidRPr="00A1024F">
          <w:rPr>
            <w:rStyle w:val="Hyperlink"/>
            <w:rFonts w:ascii="Arial" w:hAnsi="Arial" w:cs="Arial"/>
            <w:b/>
            <w:sz w:val="24"/>
            <w:szCs w:val="24"/>
            <w:lang w:val="en-US"/>
          </w:rPr>
          <w:t>Luiza</w:t>
        </w:r>
        <w:proofErr w:type="spellEnd"/>
      </w:hyperlink>
      <w:r w:rsidR="00A1024F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</w:p>
    <w:p w14:paraId="0CC9650A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535EBE7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20A7CA65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00C577C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485253C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12F24BF0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7457E132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A671F0B" w14:textId="77777777" w:rsidR="00A1024F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6E9EFE4E" w14:textId="77777777" w:rsidR="00A1024F" w:rsidRPr="004950C3" w:rsidRDefault="00A1024F" w:rsidP="004950C3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3CFD68F8" w14:textId="77777777" w:rsidR="0005157A" w:rsidRDefault="0005157A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6194E5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F99CDEA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A7D50BD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48F4E7B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8C2AD22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0F78D323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489AC4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1661BC1" w14:textId="77777777" w:rsidR="00CC7FD6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543B10D" w14:textId="77777777" w:rsidR="00CC7FD6" w:rsidRPr="004950C3" w:rsidRDefault="00CC7FD6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2" w:name="_Toc73287566"/>
      <w:r w:rsidRPr="00117BBE">
        <w:lastRenderedPageBreak/>
        <w:t>CONCLUSÃO</w:t>
      </w:r>
      <w:bookmarkEnd w:id="12"/>
    </w:p>
    <w:p w14:paraId="29B21002" w14:textId="07D2649A" w:rsidR="00DE1CF8" w:rsidRDefault="004B6B4E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urante o processo desse trabalho percebi o quão pode ser enriquecedor uma análise mais específica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ja na compra de um produto ou serviço, seja durante o seu tempo de uso, 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 xml:space="preserve">mas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mbos</w:t>
      </w:r>
      <w:r w:rsidR="008374FC">
        <w:rPr>
          <w:rFonts w:ascii="Arial" w:eastAsia="Arial" w:hAnsi="Arial" w:cs="Arial"/>
          <w:color w:val="000000" w:themeColor="text1"/>
          <w:sz w:val="24"/>
          <w:szCs w:val="24"/>
        </w:rPr>
        <w:t xml:space="preserve"> com objetivo de oferecer e garantir a qualidade e melhoria contínua.</w:t>
      </w:r>
    </w:p>
    <w:p w14:paraId="37B344E8" w14:textId="24AF0994" w:rsidR="008374FC" w:rsidRPr="00117BBE" w:rsidRDefault="008374FC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alizei a análise do meu próprio celular, onde pude descobrir novas funcionalid</w:t>
      </w:r>
      <w:r w:rsidR="001E15AB">
        <w:rPr>
          <w:rFonts w:ascii="Arial" w:eastAsia="Arial" w:hAnsi="Arial" w:cs="Arial"/>
          <w:color w:val="000000" w:themeColor="text1"/>
          <w:sz w:val="24"/>
          <w:szCs w:val="24"/>
        </w:rPr>
        <w:t>ades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maneiras de prolongar sua vida útil.</w:t>
      </w:r>
    </w:p>
    <w:p w14:paraId="2F1CE6AF" w14:textId="77777777" w:rsidR="00DE1CF8" w:rsidRPr="00117BBE" w:rsidRDefault="00DE1CF8" w:rsidP="00117BBE">
      <w:pPr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3" w:name="_Toc73287567"/>
      <w:r w:rsidRPr="006B1007">
        <w:t>REFERÊNCIAS BIBLIOGRÁFICAS</w:t>
      </w:r>
      <w:bookmarkEnd w:id="13"/>
      <w:r w:rsidRPr="006B1007">
        <w:t xml:space="preserve"> </w:t>
      </w:r>
    </w:p>
    <w:p w14:paraId="6564DB52" w14:textId="16AFC0FD" w:rsidR="00A602C5" w:rsidRDefault="00DE1CF8" w:rsidP="00A602C5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7FA7226" w14:textId="77777777" w:rsidR="00A602C5" w:rsidRPr="00117BBE" w:rsidRDefault="00A602C5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602C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1C10E83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96E15"/>
    <w:rsid w:val="001E15AB"/>
    <w:rsid w:val="002159FC"/>
    <w:rsid w:val="00224CB7"/>
    <w:rsid w:val="0026761D"/>
    <w:rsid w:val="002713B2"/>
    <w:rsid w:val="002B02DB"/>
    <w:rsid w:val="002B554F"/>
    <w:rsid w:val="00353E6F"/>
    <w:rsid w:val="00393058"/>
    <w:rsid w:val="003A5F67"/>
    <w:rsid w:val="00403268"/>
    <w:rsid w:val="0043034A"/>
    <w:rsid w:val="004445D1"/>
    <w:rsid w:val="00457034"/>
    <w:rsid w:val="004950C3"/>
    <w:rsid w:val="004A6CB5"/>
    <w:rsid w:val="004B692B"/>
    <w:rsid w:val="004B6B4E"/>
    <w:rsid w:val="004D7AAE"/>
    <w:rsid w:val="004E77D7"/>
    <w:rsid w:val="00530DAC"/>
    <w:rsid w:val="00550481"/>
    <w:rsid w:val="005B045C"/>
    <w:rsid w:val="005D0B90"/>
    <w:rsid w:val="006A2136"/>
    <w:rsid w:val="006A37EE"/>
    <w:rsid w:val="006B1007"/>
    <w:rsid w:val="006C0510"/>
    <w:rsid w:val="006E3875"/>
    <w:rsid w:val="0070389C"/>
    <w:rsid w:val="00717381"/>
    <w:rsid w:val="0075113B"/>
    <w:rsid w:val="008374FC"/>
    <w:rsid w:val="00847CD2"/>
    <w:rsid w:val="008511AA"/>
    <w:rsid w:val="00851D4E"/>
    <w:rsid w:val="00872A27"/>
    <w:rsid w:val="00896728"/>
    <w:rsid w:val="008B0BEB"/>
    <w:rsid w:val="008B27A3"/>
    <w:rsid w:val="008E7022"/>
    <w:rsid w:val="0090332E"/>
    <w:rsid w:val="00931784"/>
    <w:rsid w:val="00937812"/>
    <w:rsid w:val="009400B1"/>
    <w:rsid w:val="00962C67"/>
    <w:rsid w:val="00977127"/>
    <w:rsid w:val="00977CB2"/>
    <w:rsid w:val="00A1024F"/>
    <w:rsid w:val="00A17C08"/>
    <w:rsid w:val="00A25A14"/>
    <w:rsid w:val="00A322B1"/>
    <w:rsid w:val="00A602C5"/>
    <w:rsid w:val="00AE2613"/>
    <w:rsid w:val="00AF56CA"/>
    <w:rsid w:val="00BB0D49"/>
    <w:rsid w:val="00BF6C2C"/>
    <w:rsid w:val="00C24EA4"/>
    <w:rsid w:val="00C3332E"/>
    <w:rsid w:val="00C43E07"/>
    <w:rsid w:val="00C83AEF"/>
    <w:rsid w:val="00CC7FD6"/>
    <w:rsid w:val="00CD3D2E"/>
    <w:rsid w:val="00CE13C0"/>
    <w:rsid w:val="00D06A79"/>
    <w:rsid w:val="00D4577F"/>
    <w:rsid w:val="00D64A44"/>
    <w:rsid w:val="00D935F1"/>
    <w:rsid w:val="00DD5BEA"/>
    <w:rsid w:val="00DD616E"/>
    <w:rsid w:val="00DE1CF8"/>
    <w:rsid w:val="00E05277"/>
    <w:rsid w:val="00E209A6"/>
    <w:rsid w:val="00EA259A"/>
    <w:rsid w:val="00EC49AD"/>
    <w:rsid w:val="00EF0FA6"/>
    <w:rsid w:val="00F1059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C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702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4C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4CB7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E70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hyperlink" Target="https://www.magazineluiza.com.br/samsung-galaxy-a71-azul-tela-infinita-de-67-4g-128gb-e-camera-quadrupla-64mp-12mp-5mp-5mp-sm-a715fzbjzto/p/fbd9dc31ek/te/ceba/?&amp;seller_id=fastshop2&amp;utm_source=google&amp;utm_medium=pla&amp;utm_campaign=&amp;partner_id=54222&amp;gclid=CjwKCAjwzt6LBhBeEiwAbPGOgWI2-lnrSIyYL7usRBVyjakAcqng2uH8FLZheHy4bAiPBFP8TuTq8xoCbrgQAvD_BwE&amp;gclsrc=aw.ds" TargetMode="Externa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shoptime.com.br/produto/1803603235?sellerId=10576972000182&amp;epar=bp_pl_00_go_tel_3p_geral&amp;opn=GOOGLEXML&amp;WT.srch=1&amp;epar=bp_pl_00_go_tel_3p_geral&amp;utm_medium=buscappc&amp;utm_source=google&amp;utm_campaign=marca:shop%3Bmidia:buscappc%3Bformato:pla%3Bsubformato:00%3Bidcampanha:tel_3p_geral&amp;gclid=CjwKCAjwzt6LBhBeEiwAbPGOgZFTNvIh5pAATU61fOUUK0HnjmP7FX7Ohy7ssTqXx9Jk9PQzsF3GURoCPa8QAvD_Bw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DA89C-3508-4E2F-AEC0-D53FC150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1</Pages>
  <Words>922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Gabi</cp:lastModifiedBy>
  <cp:revision>12</cp:revision>
  <cp:lastPrinted>2020-11-09T21:26:00Z</cp:lastPrinted>
  <dcterms:created xsi:type="dcterms:W3CDTF">2021-10-27T00:47:00Z</dcterms:created>
  <dcterms:modified xsi:type="dcterms:W3CDTF">2021-11-16T13:44:00Z</dcterms:modified>
</cp:coreProperties>
</file>